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:rsidR="00703EDB" w:rsidRPr="006E5F82" w:rsidRDefault="009879C9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</w:t>
      </w:r>
      <w:r w:rsidR="000552AC">
        <w:rPr>
          <w:rFonts w:asciiTheme="minorHAnsi" w:hAnsiTheme="minorHAnsi" w:cstheme="minorHAnsi"/>
          <w:b w:val="0"/>
          <w:sz w:val="20"/>
        </w:rPr>
        <w:t>X</w:t>
      </w:r>
      <w:r>
        <w:rPr>
          <w:rFonts w:asciiTheme="minorHAnsi" w:hAnsiTheme="minorHAnsi" w:cstheme="minorHAnsi"/>
          <w:b w:val="0"/>
          <w:sz w:val="20"/>
        </w:rPr>
        <w:t xml:space="preserve">V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396083">
        <w:rPr>
          <w:rFonts w:asciiTheme="minorHAnsi" w:hAnsiTheme="minorHAnsi" w:cstheme="minorHAnsi"/>
          <w:b w:val="0"/>
          <w:sz w:val="20"/>
        </w:rPr>
        <w:t>20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</w:t>
      </w:r>
      <w:r w:rsidR="00396083">
        <w:rPr>
          <w:rFonts w:asciiTheme="minorHAnsi" w:hAnsiTheme="minorHAnsi" w:cstheme="minorHAnsi"/>
          <w:b w:val="0"/>
          <w:sz w:val="20"/>
          <w:u w:val="none"/>
        </w:rPr>
        <w:t>20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4602A4">
        <w:rPr>
          <w:rFonts w:asciiTheme="minorHAnsi" w:hAnsiTheme="minorHAnsi" w:cstheme="minorHAnsi"/>
          <w:b w:val="0"/>
          <w:color w:val="FF0000"/>
          <w:sz w:val="20"/>
          <w:u w:val="none"/>
        </w:rPr>
        <w:t>01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396083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6E5F82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</w:t>
      </w:r>
      <w:r w:rsidR="00396083">
        <w:rPr>
          <w:rFonts w:asciiTheme="minorHAnsi" w:hAnsiTheme="minorHAnsi" w:cstheme="minorHAnsi"/>
          <w:b w:val="0"/>
          <w:sz w:val="20"/>
          <w:u w:val="none"/>
        </w:rPr>
        <w:t>10.024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:rsidR="009D02A1" w:rsidRPr="0089290E" w:rsidRDefault="0089290E" w:rsidP="0089290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5"/>
        </w:tabs>
        <w:suppressAutoHyphens w:val="0"/>
        <w:spacing w:line="276" w:lineRule="auto"/>
        <w:ind w:left="426"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tação de </w:t>
      </w:r>
      <w:r w:rsidRPr="00BD6DA3">
        <w:rPr>
          <w:rFonts w:asciiTheme="minorHAnsi" w:hAnsiTheme="minorHAnsi" w:cstheme="minorHAnsi"/>
        </w:rPr>
        <w:t xml:space="preserve">empresa especializada em serviços de atendimento e suporte técnico remoto/presencial e suporte ao ambiente computacional de infraestrutura e processos de execução em 1º, 2º, e 3º níveis com implementação de automação inteligente para gestão de eventos/processos, segundo as melhores práticas preconizadas pela ITIL (Information Technology Infrastructure Library), que possua capacitação técnica necessária para atender a execução de tarefas demandadas, incluindo garantia, para cobrir as necessidades das atividades do Universidade Federal Fluminense - UFF, conforme especificações técnicas constantes no presente Termo de Referência e seus Anexos. </w:t>
      </w:r>
    </w:p>
    <w:p w:rsidR="00F5279C" w:rsidRPr="006E5F82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O descritivo abaixo deverá ser preenchido conforme item (itens) vencedor (es):</w:t>
      </w:r>
    </w:p>
    <w:tbl>
      <w:tblPr>
        <w:tblW w:w="9697" w:type="dxa"/>
        <w:tblInd w:w="-460" w:type="dxa"/>
        <w:tblLayout w:type="fixed"/>
        <w:tblLook w:val="0400" w:firstRow="0" w:lastRow="0" w:firstColumn="0" w:lastColumn="0" w:noHBand="0" w:noVBand="1"/>
      </w:tblPr>
      <w:tblGrid>
        <w:gridCol w:w="739"/>
        <w:gridCol w:w="1701"/>
        <w:gridCol w:w="2497"/>
        <w:gridCol w:w="1188"/>
        <w:gridCol w:w="1134"/>
        <w:gridCol w:w="851"/>
        <w:gridCol w:w="1587"/>
      </w:tblGrid>
      <w:tr w:rsidR="0089290E" w:rsidTr="00305E5B">
        <w:trPr>
          <w:trHeight w:val="6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TIPO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ORDEM DE SERVIÇO - Rotina/Demanda/Projeto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Estimativa Mensal - U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Estimativa Anual - US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Valor Unitário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Valor Total</w:t>
            </w:r>
          </w:p>
        </w:tc>
      </w:tr>
      <w:tr w:rsidR="0089290E" w:rsidTr="00305E5B">
        <w:trPr>
          <w:trHeight w:val="56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USTENTAÇÃ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OP001-Operação do Atendimento aos usuários - 1º Níve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2.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24.343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bookmarkStart w:id="0" w:name="_heading=h.lnxbz9" w:colFirst="0" w:colLast="0"/>
            <w:bookmarkEnd w:id="0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USTENTAÇÃ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OP002-Operação do Atendimento aos usuários - 2º Níve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4.7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56.548,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USTENTAÇÃ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 xml:space="preserve">OP003-Operação de Monitoração inteligente do ambiente de TIC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2.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25.92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USTENTAÇÃ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OP004-Operação da Infraestrutura de TIC do UFF - 3º Níve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5.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60.48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USTENTAÇÃ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OP005-Sustentação do ambiente legado/EA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9.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108.864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jc w:val="right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PROJET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P001-Projetos e melhoria de processos do UFF - 20% do volume total de US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5.88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  <w:r w:rsidRPr="00444168">
              <w:rPr>
                <w:rFonts w:asciiTheme="minorHAnsi" w:eastAsia="Calibri" w:hAnsiTheme="minorHAnsi" w:cs="Calibri"/>
              </w:rPr>
              <w:t>70.638,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89290E" w:rsidTr="00305E5B">
        <w:trPr>
          <w:trHeight w:val="300"/>
        </w:trPr>
        <w:tc>
          <w:tcPr>
            <w:tcW w:w="4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oma Parci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28.8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346.794,53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R$                                                      8.298.793,06</w:t>
            </w:r>
          </w:p>
        </w:tc>
      </w:tr>
      <w:tr w:rsidR="0089290E" w:rsidTr="00305E5B">
        <w:trPr>
          <w:trHeight w:val="300"/>
        </w:trPr>
        <w:tc>
          <w:tcPr>
            <w:tcW w:w="4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Soma Global - Sustentação + Demanda/Proje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28.8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346.794,53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R$                                                      8.298.793,06</w:t>
            </w:r>
          </w:p>
        </w:tc>
      </w:tr>
      <w:tr w:rsidR="0089290E" w:rsidTr="00305E5B">
        <w:trPr>
          <w:trHeight w:val="300"/>
        </w:trPr>
        <w:tc>
          <w:tcPr>
            <w:tcW w:w="4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30 Meses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866.986,3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0E" w:rsidRPr="00444168" w:rsidRDefault="0089290E" w:rsidP="00305E5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444168">
              <w:rPr>
                <w:rFonts w:asciiTheme="minorHAnsi" w:eastAsia="Calibri" w:hAnsiTheme="minorHAnsi" w:cs="Calibri"/>
                <w:b/>
              </w:rPr>
              <w:t>R$                                                    20.746.982,64</w:t>
            </w:r>
          </w:p>
        </w:tc>
      </w:tr>
    </w:tbl>
    <w:p w:rsidR="00F5279C" w:rsidRPr="006E5F82" w:rsidRDefault="00F5279C" w:rsidP="009D02A1">
      <w:pPr>
        <w:pStyle w:val="Recuodecorpodetexto2"/>
        <w:tabs>
          <w:tab w:val="num" w:pos="1134"/>
        </w:tabs>
        <w:suppressAutoHyphens w:val="0"/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:rsidR="00BE79D4" w:rsidRPr="006E5F82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8F6A9F" w:rsidRPr="006E5F82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:rsidR="0035430E" w:rsidRPr="006E5F82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:rsidR="006E5F82" w:rsidRPr="006E5F82" w:rsidRDefault="00396083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erá</w:t>
      </w:r>
      <w:r w:rsidR="006E5F82" w:rsidRPr="006E5F82">
        <w:rPr>
          <w:rFonts w:asciiTheme="minorHAnsi" w:hAnsiTheme="minorHAnsi" w:cstheme="minorHAnsi"/>
          <w:bCs/>
          <w:iCs/>
        </w:rPr>
        <w:t xml:space="preserve"> exigida a prestação de garantia na presente contratação, conforme regras constantes do Termo de Referência, anexo do Edital.</w:t>
      </w:r>
    </w:p>
    <w:p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t>As obrigações da CONTRATANTE e da CONTRATADA são aquelas previstas no Termo de Referência, anexo do Edital.</w:t>
      </w: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PRIMEIRA – RESCISÃO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lastRenderedPageBreak/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TERCEIRA – ALTERAÇÕES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:rsidR="000022E6" w:rsidRDefault="000022E6" w:rsidP="000022E6">
      <w:pPr>
        <w:suppressAutoHyphens w:val="0"/>
        <w:spacing w:before="120" w:after="120" w:line="276" w:lineRule="auto"/>
        <w:jc w:val="both"/>
        <w:rPr>
          <w:rFonts w:cs="Arial"/>
        </w:rPr>
      </w:pPr>
    </w:p>
    <w:p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XTA – FORO</w:t>
      </w:r>
    </w:p>
    <w:p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:rsidR="0035430E" w:rsidRPr="006E5F82" w:rsidRDefault="0035430E">
      <w:pPr>
        <w:rPr>
          <w:rFonts w:asciiTheme="minorHAnsi" w:hAnsiTheme="minorHAnsi" w:cstheme="minorHAnsi"/>
        </w:rPr>
      </w:pPr>
    </w:p>
    <w:p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4602A4">
        <w:rPr>
          <w:rFonts w:asciiTheme="minorHAnsi" w:hAnsiTheme="minorHAnsi" w:cstheme="minorHAnsi"/>
        </w:rPr>
        <w:t>20</w:t>
      </w:r>
      <w:bookmarkStart w:id="1" w:name="_GoBack"/>
      <w:bookmarkEnd w:id="1"/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>
        <w:tc>
          <w:tcPr>
            <w:tcW w:w="5031" w:type="dxa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>
        <w:tc>
          <w:tcPr>
            <w:tcW w:w="5031" w:type="dxa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>
        <w:trPr>
          <w:cantSplit/>
        </w:trPr>
        <w:tc>
          <w:tcPr>
            <w:tcW w:w="10062" w:type="dxa"/>
            <w:gridSpan w:val="2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>
        <w:tc>
          <w:tcPr>
            <w:tcW w:w="5031" w:type="dxa"/>
          </w:tcPr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>
        <w:tc>
          <w:tcPr>
            <w:tcW w:w="5031" w:type="dxa"/>
          </w:tcPr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E206C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pgNumType w:start="1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D6" w:rsidRDefault="00A406D6">
      <w:r>
        <w:separator/>
      </w:r>
    </w:p>
  </w:endnote>
  <w:endnote w:type="continuationSeparator" w:id="0">
    <w:p w:rsidR="00A406D6" w:rsidRDefault="00A4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C" w:rsidRDefault="00386C17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7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C" w:rsidRPr="00901838" w:rsidRDefault="00570B79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X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386C17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386C17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4602A4">
      <w:rPr>
        <w:rStyle w:val="Nmerodepgina"/>
        <w:rFonts w:ascii="Verdana" w:hAnsi="Verdana"/>
        <w:noProof/>
        <w:sz w:val="16"/>
        <w:szCs w:val="16"/>
      </w:rPr>
      <w:t>150</w:t>
    </w:r>
    <w:r w:rsidR="00386C17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386C17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386C17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4602A4">
      <w:rPr>
        <w:rStyle w:val="Nmerodepgina"/>
        <w:rFonts w:ascii="Verdana" w:hAnsi="Verdana"/>
        <w:noProof/>
        <w:sz w:val="16"/>
        <w:szCs w:val="16"/>
      </w:rPr>
      <w:t>5</w:t>
    </w:r>
    <w:r w:rsidR="00386C17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D6" w:rsidRDefault="00A406D6">
      <w:r>
        <w:separator/>
      </w:r>
    </w:p>
  </w:footnote>
  <w:footnote w:type="continuationSeparator" w:id="0">
    <w:p w:rsidR="00A406D6" w:rsidRDefault="00A4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955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E206CB" w:rsidRPr="00E206CB" w:rsidRDefault="00E206CB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Pr="00E206CB">
          <w:rPr>
            <w:rFonts w:asciiTheme="minorHAnsi" w:hAnsiTheme="minorHAnsi"/>
          </w:rPr>
          <w:fldChar w:fldCharType="begin"/>
        </w:r>
        <w:r w:rsidRPr="00E206CB">
          <w:rPr>
            <w:rFonts w:asciiTheme="minorHAnsi" w:hAnsiTheme="minorHAnsi"/>
          </w:rPr>
          <w:instrText xml:space="preserve"> PAGE   \* MERGEFORMAT </w:instrText>
        </w:r>
        <w:r w:rsidRPr="00E206CB">
          <w:rPr>
            <w:rFonts w:asciiTheme="minorHAnsi" w:hAnsiTheme="minorHAnsi"/>
          </w:rPr>
          <w:fldChar w:fldCharType="separate"/>
        </w:r>
        <w:r w:rsidR="004602A4">
          <w:rPr>
            <w:rFonts w:asciiTheme="minorHAnsi" w:hAnsiTheme="minorHAnsi"/>
            <w:noProof/>
          </w:rPr>
          <w:t>150</w:t>
        </w:r>
        <w:r w:rsidRPr="00E206CB">
          <w:rPr>
            <w:rFonts w:asciiTheme="minorHAnsi" w:hAnsiTheme="minorHAnsi"/>
          </w:rPr>
          <w:fldChar w:fldCharType="end"/>
        </w:r>
      </w:p>
      <w:p w:rsidR="00E206CB" w:rsidRPr="00E206CB" w:rsidRDefault="00E206CB">
        <w:pPr>
          <w:pStyle w:val="Cabealho"/>
          <w:jc w:val="right"/>
          <w:rPr>
            <w:rFonts w:asciiTheme="minorHAnsi" w:hAnsiTheme="minorHAnsi"/>
          </w:rPr>
        </w:pPr>
        <w:r w:rsidRPr="00E206CB">
          <w:rPr>
            <w:rFonts w:asciiTheme="minorHAnsi" w:hAnsiTheme="minorHAnsi" w:cs="Verdana"/>
          </w:rPr>
          <w:t>Processo n.º 23069.</w:t>
        </w:r>
        <w:r w:rsidRPr="00E206CB">
          <w:rPr>
            <w:rFonts w:asciiTheme="minorHAnsi" w:hAnsiTheme="minorHAnsi"/>
          </w:rPr>
          <w:t>041803/2019-43</w:t>
        </w:r>
      </w:p>
    </w:sdtContent>
  </w:sdt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C" w:rsidRDefault="00A406D6" w:rsidP="00342ADC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left:0;text-align:left;margin-left:440.5pt;margin-top:-13.8pt;width:57.75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<o:lock v:ext="edit" shapetype="t"/>
          <v:textbox style="mso-fit-shape-to-text:t">
            <w:txbxContent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Polícia Federal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Fls nº________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SR/DPF/RO</w:t>
                </w:r>
              </w:p>
            </w:txbxContent>
          </v:textbox>
        </v:shape>
      </w:pict>
    </w:r>
    <w:r>
      <w:rPr>
        <w:noProof/>
        <w:lang w:eastAsia="pt-BR"/>
      </w:rPr>
      <w:pict>
        <v:oval id="Oval 1" o:spid="_x0000_s2049" style="position:absolute;left:0;text-align:left;margin-left:433pt;margin-top:-21pt;width:1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</w:pict>
    </w:r>
    <w:r w:rsidR="00F5279C">
      <w:rPr>
        <w:noProof/>
        <w:lang w:eastAsia="pt-BR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52AC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6C17"/>
    <w:rsid w:val="003875D8"/>
    <w:rsid w:val="00390551"/>
    <w:rsid w:val="00390E75"/>
    <w:rsid w:val="00391AF3"/>
    <w:rsid w:val="003941B0"/>
    <w:rsid w:val="003942C5"/>
    <w:rsid w:val="00394AA4"/>
    <w:rsid w:val="00396083"/>
    <w:rsid w:val="00396AF5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E0E"/>
    <w:rsid w:val="00444168"/>
    <w:rsid w:val="00451426"/>
    <w:rsid w:val="0045174E"/>
    <w:rsid w:val="004534CC"/>
    <w:rsid w:val="004602A4"/>
    <w:rsid w:val="00460B64"/>
    <w:rsid w:val="00470A56"/>
    <w:rsid w:val="00472460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0B79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761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1BD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90E"/>
    <w:rsid w:val="00892CC8"/>
    <w:rsid w:val="0089389A"/>
    <w:rsid w:val="008A024E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06D6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089C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0A3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06C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0B44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FEF90A"/>
  <w15:docId w15:val="{E46FD049-B428-4886-B578-822BD50F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BD"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rsid w:val="006C61BD"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rsid w:val="006C61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rsid w:val="006C61BD"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rsid w:val="006C61BD"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rsid w:val="006C61BD"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rsid w:val="006C61BD"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rsid w:val="006C61BD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6C61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C61BD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6C61BD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rsid w:val="006C61BD"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6C61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61BD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6C61BD"/>
    <w:pPr>
      <w:jc w:val="center"/>
    </w:pPr>
    <w:rPr>
      <w:b/>
    </w:rPr>
  </w:style>
  <w:style w:type="paragraph" w:customStyle="1" w:styleId="WW-Padro">
    <w:name w:val="WW-Padrão"/>
    <w:rsid w:val="006C61BD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6C61BD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6C61BD"/>
    <w:pPr>
      <w:jc w:val="both"/>
    </w:pPr>
  </w:style>
  <w:style w:type="paragraph" w:customStyle="1" w:styleId="OmniPage7">
    <w:name w:val="OmniPage #7"/>
    <w:basedOn w:val="WW-Padro"/>
    <w:rsid w:val="006C61BD"/>
  </w:style>
  <w:style w:type="paragraph" w:customStyle="1" w:styleId="Recuodecorpodetexto31">
    <w:name w:val="Recuo de corpo de texto 31"/>
    <w:basedOn w:val="Normal"/>
    <w:rsid w:val="006C61BD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6C61BD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6C61BD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6C61BD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6C61BD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6C61BD"/>
    <w:pPr>
      <w:jc w:val="left"/>
    </w:pPr>
    <w:rPr>
      <w:b w:val="0"/>
      <w:u w:val="none"/>
    </w:rPr>
  </w:style>
  <w:style w:type="paragraph" w:customStyle="1" w:styleId="WW-Padro1">
    <w:name w:val="WW-Padrão1"/>
    <w:rsid w:val="006C61BD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6C61BD"/>
    <w:pPr>
      <w:jc w:val="both"/>
    </w:pPr>
  </w:style>
  <w:style w:type="paragraph" w:customStyle="1" w:styleId="Recuodocorpodetexto">
    <w:name w:val="Recuo do corpo de texto"/>
    <w:basedOn w:val="WW-Padro"/>
    <w:rsid w:val="006C61BD"/>
    <w:pPr>
      <w:jc w:val="both"/>
    </w:pPr>
    <w:rPr>
      <w:b/>
    </w:rPr>
  </w:style>
  <w:style w:type="paragraph" w:customStyle="1" w:styleId="Corpodetexto21">
    <w:name w:val="Corpo de texto 21"/>
    <w:basedOn w:val="Normal"/>
    <w:rsid w:val="006C61BD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6C61BD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6C61BD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6C61BD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B36F-F17B-46F4-8E57-AFE2A55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0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12</cp:revision>
  <cp:lastPrinted>2019-09-09T15:41:00Z</cp:lastPrinted>
  <dcterms:created xsi:type="dcterms:W3CDTF">2019-08-27T04:32:00Z</dcterms:created>
  <dcterms:modified xsi:type="dcterms:W3CDTF">2019-12-26T18:04:00Z</dcterms:modified>
</cp:coreProperties>
</file>